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</w:t>
      </w:r>
      <w:r w:rsidRPr="00C83521">
        <w:rPr>
          <w:rFonts w:ascii="Times New Roman" w:hAnsi="Times New Roman"/>
          <w:b/>
          <w:sz w:val="28"/>
          <w:szCs w:val="24"/>
        </w:rPr>
        <w:t>а</w:t>
      </w:r>
      <w:r w:rsidRPr="00C83521">
        <w:rPr>
          <w:rFonts w:ascii="Times New Roman" w:hAnsi="Times New Roman"/>
          <w:b/>
          <w:sz w:val="28"/>
          <w:szCs w:val="24"/>
        </w:rPr>
        <w:t>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96712" w:rsidRPr="00896712" w:rsidRDefault="00C83521" w:rsidP="008967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96712" w:rsidRPr="008967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утверждении Порядка предоставления в 2022 году из бюджета Забайкальского края субсидий юридическим лицам (за исключением субсидий государственным (муниц</w:t>
      </w:r>
      <w:r w:rsidR="00896712" w:rsidRPr="008967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896712" w:rsidRPr="008967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льным) учреждениям), индивидуальным предпринимат</w:t>
      </w:r>
      <w:r w:rsidR="008967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лям, а также физическим лицам, </w:t>
      </w:r>
      <w:r w:rsidR="00896712" w:rsidRPr="008967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вляющимся редакциями периодических печатных изданий»</w:t>
      </w:r>
      <w:r w:rsidR="008967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115DC" w:rsidRPr="004115DC" w:rsidRDefault="004115DC" w:rsidP="004115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546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518BD" w:rsidRPr="00C518BD">
        <w:rPr>
          <w:rFonts w:ascii="Times New Roman" w:eastAsia="Times New Roman" w:hAnsi="Times New Roman"/>
          <w:sz w:val="24"/>
          <w:szCs w:val="24"/>
          <w:lang w:eastAsia="ru-RU"/>
        </w:rPr>
        <w:t>Администрация Губернатора Забайкальского края</w:t>
      </w:r>
      <w:r w:rsidR="00C518B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B3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DD73C2" w:rsidRPr="00DD73C2">
          <w:rPr>
            <w:rStyle w:val="a7"/>
          </w:rPr>
          <w:t>https://minek.75.ru/deyatel-nost/ocenka-reguliruyuschego-vozdeystviya/ocenka-proektov/publichnye-konsul-tacii/publichnye-konsul-tacii-po-proektam-normativnyh-pravovyh-aktov/260315-2022</w:t>
        </w:r>
      </w:hyperlink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A309CD">
        <w:rPr>
          <w:rFonts w:ascii="Times New Roman" w:hAnsi="Times New Roman"/>
          <w:b/>
          <w:sz w:val="24"/>
          <w:szCs w:val="24"/>
        </w:rPr>
        <w:t>08.06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.2022- </w:t>
      </w:r>
      <w:r w:rsidR="00A309CD">
        <w:rPr>
          <w:rFonts w:ascii="Times New Roman" w:hAnsi="Times New Roman"/>
          <w:b/>
          <w:sz w:val="24"/>
          <w:szCs w:val="24"/>
        </w:rPr>
        <w:t>22.06</w:t>
      </w:r>
      <w:r w:rsidR="00820D87" w:rsidRPr="00820D87">
        <w:rPr>
          <w:rFonts w:ascii="Times New Roman" w:hAnsi="Times New Roman"/>
          <w:b/>
          <w:sz w:val="24"/>
          <w:szCs w:val="24"/>
        </w:rPr>
        <w:t>.2022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FB671F" w:rsidRPr="00FB671F"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FB671F">
        <w:rPr>
          <w:rFonts w:ascii="Times New Roman" w:eastAsia="Times New Roman" w:hAnsi="Times New Roman"/>
          <w:b/>
          <w:sz w:val="24"/>
          <w:szCs w:val="24"/>
          <w:lang w:eastAsia="ru-RU"/>
        </w:rPr>
        <w:t>28</w:t>
      </w:r>
      <w:r w:rsidR="00A309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юня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2022 год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3822"/>
        <w:gridCol w:w="4677"/>
        <w:gridCol w:w="1239"/>
      </w:tblGrid>
      <w:tr w:rsidR="00C83521" w:rsidRPr="00C83521" w:rsidTr="006B26FD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ьт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ц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ц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рии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ол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чен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 органа</w:t>
            </w:r>
          </w:p>
        </w:tc>
      </w:tr>
      <w:tr w:rsidR="00820D87" w:rsidRPr="00C83521" w:rsidTr="006B26FD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ение Общероссийской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ой организации малого и среднего предпринимательства «ОПОРА РОССИ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е общественной организации «Деловая Росси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айкальский союз предпринима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ей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еств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ая организация «Выпускники Президентской программы»</w:t>
            </w:r>
            <w: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ь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м крае и его рабочий аппара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EF" w:rsidRPr="006172EF" w:rsidRDefault="006172EF" w:rsidP="006172EF">
            <w:pPr>
              <w:numPr>
                <w:ilvl w:val="0"/>
                <w:numId w:val="38"/>
              </w:numPr>
              <w:tabs>
                <w:tab w:val="left" w:pos="363"/>
              </w:tabs>
              <w:spacing w:line="240" w:lineRule="auto"/>
              <w:ind w:left="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2EF">
              <w:rPr>
                <w:rFonts w:ascii="Times New Roman" w:hAnsi="Times New Roman"/>
                <w:sz w:val="24"/>
                <w:szCs w:val="24"/>
              </w:rPr>
              <w:t>Проект предусматривает предоставл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>е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>ние избыточного количества документов для получения субсидии. Затраты на изг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>товление копий отчетных доку</w:t>
            </w:r>
            <w:r w:rsidR="008B7DBF">
              <w:rPr>
                <w:rFonts w:ascii="Times New Roman" w:hAnsi="Times New Roman"/>
                <w:sz w:val="24"/>
                <w:szCs w:val="24"/>
              </w:rPr>
              <w:t>ментов, установленных пунктом 14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>, приведут к существенным издержкам заявителей. Предлага</w:t>
            </w:r>
            <w:r w:rsidR="002A22CF">
              <w:rPr>
                <w:rFonts w:ascii="Times New Roman" w:hAnsi="Times New Roman"/>
                <w:sz w:val="24"/>
                <w:szCs w:val="24"/>
              </w:rPr>
              <w:t>ется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 xml:space="preserve"> рассмотреть вопрос о пред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>о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>ставлении копий документов в электро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>н</w:t>
            </w:r>
            <w:r w:rsidRPr="006172EF">
              <w:rPr>
                <w:rFonts w:ascii="Times New Roman" w:hAnsi="Times New Roman"/>
                <w:sz w:val="24"/>
                <w:szCs w:val="24"/>
              </w:rPr>
              <w:t>ном виде;</w:t>
            </w:r>
          </w:p>
          <w:p w:rsidR="00820D87" w:rsidRPr="003A2094" w:rsidRDefault="004B643B" w:rsidP="000F73F4">
            <w:pPr>
              <w:numPr>
                <w:ilvl w:val="0"/>
                <w:numId w:val="38"/>
              </w:numPr>
              <w:tabs>
                <w:tab w:val="left" w:pos="363"/>
              </w:tabs>
              <w:spacing w:line="240" w:lineRule="auto"/>
              <w:ind w:left="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ублирование норм подпункта 2 пункта  16 </w:t>
            </w:r>
            <w:r w:rsidR="006172EF" w:rsidRPr="006172EF">
              <w:rPr>
                <w:rFonts w:ascii="Times New Roman" w:hAnsi="Times New Roman"/>
                <w:sz w:val="24"/>
                <w:szCs w:val="24"/>
              </w:rPr>
              <w:t>и по</w:t>
            </w:r>
            <w:r>
              <w:rPr>
                <w:rFonts w:ascii="Times New Roman" w:hAnsi="Times New Roman"/>
                <w:sz w:val="24"/>
                <w:szCs w:val="24"/>
              </w:rPr>
              <w:t>дпункта 1 пункта 17</w:t>
            </w:r>
            <w:r w:rsidR="006172EF" w:rsidRPr="006172EF">
              <w:rPr>
                <w:rFonts w:ascii="Times New Roman" w:hAnsi="Times New Roman"/>
                <w:sz w:val="24"/>
                <w:szCs w:val="24"/>
              </w:rPr>
              <w:t xml:space="preserve"> приведёт к з</w:t>
            </w:r>
            <w:r w:rsidR="006172EF" w:rsidRPr="006172EF">
              <w:rPr>
                <w:rFonts w:ascii="Times New Roman" w:hAnsi="Times New Roman"/>
                <w:sz w:val="24"/>
                <w:szCs w:val="24"/>
              </w:rPr>
              <w:t>а</w:t>
            </w:r>
            <w:r w:rsidR="006172EF" w:rsidRPr="006172EF">
              <w:rPr>
                <w:rFonts w:ascii="Times New Roman" w:hAnsi="Times New Roman"/>
                <w:sz w:val="24"/>
                <w:szCs w:val="24"/>
              </w:rPr>
              <w:t>тягиванию процесса выдачи субсидии, н</w:t>
            </w:r>
            <w:r w:rsidR="006172EF" w:rsidRPr="006172EF">
              <w:rPr>
                <w:rFonts w:ascii="Times New Roman" w:hAnsi="Times New Roman"/>
                <w:sz w:val="24"/>
                <w:szCs w:val="24"/>
              </w:rPr>
              <w:t>е</w:t>
            </w:r>
            <w:r w:rsidR="006172EF" w:rsidRPr="006172EF">
              <w:rPr>
                <w:rFonts w:ascii="Times New Roman" w:hAnsi="Times New Roman"/>
                <w:sz w:val="24"/>
                <w:szCs w:val="24"/>
              </w:rPr>
              <w:t>согласованности действий Комиссии по отбору заявок с действиями должностного лица, уполномоченного на принятие реш</w:t>
            </w:r>
            <w:r w:rsidR="006172EF" w:rsidRPr="006172EF">
              <w:rPr>
                <w:rFonts w:ascii="Times New Roman" w:hAnsi="Times New Roman"/>
                <w:sz w:val="24"/>
                <w:szCs w:val="24"/>
              </w:rPr>
              <w:t>е</w:t>
            </w:r>
            <w:r w:rsidR="006172EF" w:rsidRPr="006172EF">
              <w:rPr>
                <w:rFonts w:ascii="Times New Roman" w:hAnsi="Times New Roman"/>
                <w:sz w:val="24"/>
                <w:szCs w:val="24"/>
              </w:rPr>
              <w:t>ния о предоставлении  либо отказе в предоставлении субсидий.</w:t>
            </w:r>
            <w:r w:rsidR="000F7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3F4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6.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абайкаль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ьск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кр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союза промышленников и предпринимателей в Забайкал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м крае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82B63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582B63" w:rsidRDefault="00855A82" w:rsidP="00AA2A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нтемир В.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26FD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FD" w:rsidRPr="00582B63" w:rsidRDefault="006B26FD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FD" w:rsidRPr="006B26FD" w:rsidRDefault="00855A82" w:rsidP="00AA2A0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ИД «Азия-пресс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FD" w:rsidRPr="0010175C" w:rsidRDefault="006B26FD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6FD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FD" w:rsidRPr="00C83521" w:rsidRDefault="006B26FD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26FD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FD" w:rsidRDefault="006B26FD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FD" w:rsidRPr="006B26FD" w:rsidRDefault="00826DA0" w:rsidP="00AA2A0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</w:t>
            </w:r>
            <w:r w:rsidR="00F62E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акционно-издательский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плекс «Земл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FD" w:rsidRPr="006B26FD" w:rsidRDefault="006B26FD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6FD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FD" w:rsidRPr="00C83521" w:rsidRDefault="006B26FD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26FD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FD" w:rsidRDefault="006B26FD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FD" w:rsidRPr="006B26FD" w:rsidRDefault="00F62EA2" w:rsidP="00AA2A0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Второй том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FD" w:rsidRPr="006B26FD" w:rsidRDefault="00240CA2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CA2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FD" w:rsidRPr="00C83521" w:rsidRDefault="006B26FD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0CA2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2" w:rsidRDefault="00240CA2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2" w:rsidRDefault="00221924" w:rsidP="00AA2A0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П Никифорова Н.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2" w:rsidRPr="00240CA2" w:rsidRDefault="00240CA2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CA2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2" w:rsidRPr="00C83521" w:rsidRDefault="00240CA2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40CA2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2" w:rsidRDefault="00240CA2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2" w:rsidRDefault="00221924" w:rsidP="00AA2A0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з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ипографи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2" w:rsidRPr="00240CA2" w:rsidRDefault="00A762CC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62CC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2" w:rsidRPr="00C83521" w:rsidRDefault="00240CA2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1924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24" w:rsidRDefault="00221924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24" w:rsidRDefault="00364B50" w:rsidP="00AA2A0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з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формационный цент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24" w:rsidRPr="00A762CC" w:rsidRDefault="00364B50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B5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24" w:rsidRPr="00C83521" w:rsidRDefault="00221924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4B50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50" w:rsidRDefault="00364B50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50" w:rsidRDefault="00D64A42" w:rsidP="00AA2A0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П «Редакция газеты «Знамя 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50" w:rsidRPr="00364B50" w:rsidRDefault="00D64A42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A42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50" w:rsidRPr="00C83521" w:rsidRDefault="00364B50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4A42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42" w:rsidRDefault="00D64A42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42" w:rsidRDefault="00683254" w:rsidP="00AA2A0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акция газеты «Красное знам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42" w:rsidRPr="00D64A42" w:rsidRDefault="00D64A42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4A42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42" w:rsidRPr="00C83521" w:rsidRDefault="00D64A42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3254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Default="00683254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Default="0011420D" w:rsidP="00AA2A0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мсар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D64A42" w:rsidRDefault="00683254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254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4" w:rsidRPr="00C83521" w:rsidRDefault="00683254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420D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0D" w:rsidRDefault="0011420D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0D" w:rsidRDefault="0011420D" w:rsidP="00AA2A0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РИП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гоч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чий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0D" w:rsidRPr="00683254" w:rsidRDefault="0011420D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20D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0D" w:rsidRPr="00C83521" w:rsidRDefault="0011420D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68EB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B" w:rsidRDefault="00E868EB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B" w:rsidRDefault="00E868EB" w:rsidP="00AA2A0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 «Редакция газеты «Наше 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B" w:rsidRPr="0011420D" w:rsidRDefault="00E868EB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8EB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B" w:rsidRPr="00C83521" w:rsidRDefault="00E868EB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68EB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B" w:rsidRDefault="00E868EB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B" w:rsidRDefault="002E54F3" w:rsidP="00AA2A0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П Кузнецов А.Б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B" w:rsidRPr="00E868EB" w:rsidRDefault="00E868EB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8EB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B" w:rsidRPr="00C83521" w:rsidRDefault="00E868EB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54F3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3" w:rsidRDefault="002E54F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3" w:rsidRDefault="002E54F3" w:rsidP="00AA2A0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П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лок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ная 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3" w:rsidRPr="00E868EB" w:rsidRDefault="002E54F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4F3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3" w:rsidRPr="00C83521" w:rsidRDefault="002E54F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54F3" w:rsidRPr="00C83521" w:rsidTr="006B26FD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3" w:rsidRDefault="002E54F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3" w:rsidRDefault="002E54F3" w:rsidP="00AA2A0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П «Редакция газеты «Севе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»</w:t>
            </w:r>
            <w:bookmarkEnd w:id="0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E" w:rsidRPr="00E806FE" w:rsidRDefault="00E806FE" w:rsidP="00E80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итаю</w:t>
            </w:r>
            <w:r w:rsidR="006E2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8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сообразным включить в пре</w:t>
            </w:r>
            <w:r w:rsidRPr="00E8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8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ный перечень затрат также:</w:t>
            </w:r>
          </w:p>
          <w:p w:rsidR="00E806FE" w:rsidRPr="0053773E" w:rsidRDefault="0053773E" w:rsidP="0053773E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у</w:t>
            </w:r>
            <w:r w:rsidR="00E806FE" w:rsidRPr="00537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нета;</w:t>
            </w:r>
          </w:p>
          <w:p w:rsidR="00E806FE" w:rsidRPr="00E806FE" w:rsidRDefault="0053773E" w:rsidP="00E806F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8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товые расходы (</w:t>
            </w:r>
            <w:r w:rsidR="00E806FE" w:rsidRPr="00E8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равка обяз</w:t>
            </w:r>
            <w:r w:rsidR="00E806FE" w:rsidRPr="00E8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806FE" w:rsidRPr="00E8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экземпляров, заказных п</w:t>
            </w:r>
            <w:r w:rsidR="00E806FE" w:rsidRPr="00E8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806FE" w:rsidRPr="00E8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 с отчетами, экземплярами газет и т.д.);</w:t>
            </w:r>
          </w:p>
          <w:p w:rsidR="00E806FE" w:rsidRPr="00E806FE" w:rsidRDefault="0053773E" w:rsidP="00E806F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E806FE" w:rsidRPr="00E8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ходы на электроэнергию и тепл</w:t>
            </w:r>
            <w:r w:rsidR="00E806FE" w:rsidRPr="00E8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806FE" w:rsidRPr="00E8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бжение;</w:t>
            </w:r>
          </w:p>
          <w:p w:rsidR="00E41C09" w:rsidRDefault="0053773E" w:rsidP="00E806F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806FE" w:rsidRPr="00E80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оги и сборы;</w:t>
            </w:r>
          </w:p>
          <w:p w:rsidR="002E54F3" w:rsidRPr="00E41C09" w:rsidRDefault="0053773E" w:rsidP="00E806FE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806FE" w:rsidRPr="00E41C09">
              <w:rPr>
                <w:rFonts w:ascii="Times New Roman" w:hAnsi="Times New Roman"/>
                <w:sz w:val="24"/>
                <w:szCs w:val="24"/>
              </w:rPr>
              <w:t>емонт компьютерной техники и оборудования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F3" w:rsidRPr="00C83521" w:rsidRDefault="002E54F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1"/>
        <w:gridCol w:w="1559"/>
      </w:tblGrid>
      <w:tr w:rsidR="00C83521" w:rsidRPr="00C83521" w:rsidTr="00CB71DE">
        <w:trPr>
          <w:trHeight w:val="748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4D5EA9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574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8D6AFE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64A3">
        <w:rPr>
          <w:rFonts w:ascii="Times New Roman" w:eastAsia="Times New Roman" w:hAnsi="Times New Roman"/>
          <w:b/>
          <w:sz w:val="24"/>
          <w:szCs w:val="24"/>
          <w:lang w:eastAsia="ru-RU"/>
        </w:rPr>
        <w:t>Норсонова Юлия Эдуардовна</w:t>
      </w:r>
    </w:p>
    <w:p w:rsidR="00C83521" w:rsidRPr="00122E33" w:rsidRDefault="00C83521" w:rsidP="00122E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</w:p>
    <w:sectPr w:rsidR="00C83521" w:rsidRPr="00122E33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A9" w:rsidRDefault="004D5EA9" w:rsidP="00A65223">
      <w:pPr>
        <w:spacing w:after="0" w:line="240" w:lineRule="auto"/>
      </w:pPr>
      <w:r>
        <w:separator/>
      </w:r>
    </w:p>
  </w:endnote>
  <w:endnote w:type="continuationSeparator" w:id="0">
    <w:p w:rsidR="004D5EA9" w:rsidRDefault="004D5EA9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A9" w:rsidRDefault="004D5EA9" w:rsidP="00A65223">
      <w:pPr>
        <w:spacing w:after="0" w:line="240" w:lineRule="auto"/>
      </w:pPr>
      <w:r>
        <w:separator/>
      </w:r>
    </w:p>
  </w:footnote>
  <w:footnote w:type="continuationSeparator" w:id="0">
    <w:p w:rsidR="004D5EA9" w:rsidRDefault="004D5EA9" w:rsidP="00A65223">
      <w:pPr>
        <w:spacing w:after="0" w:line="240" w:lineRule="auto"/>
      </w:pPr>
      <w:r>
        <w:continuationSeparator/>
      </w:r>
    </w:p>
  </w:footnote>
  <w:footnote w:id="1">
    <w:p w:rsidR="004D5EA9" w:rsidRDefault="004D5EA9">
      <w:pPr>
        <w:pStyle w:val="ac"/>
      </w:pPr>
      <w:r>
        <w:rPr>
          <w:rStyle w:val="ae"/>
        </w:rPr>
        <w:footnoteRef/>
      </w:r>
      <w:r>
        <w:t xml:space="preserve"> Ранее аппаратом Уполномоченного по защите прав предпринимателей в Забайкальском крае были даны замечания и предложения на ан</w:t>
      </w:r>
      <w:r>
        <w:t>а</w:t>
      </w:r>
      <w:r>
        <w:t>логичное регулирова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E1A49"/>
    <w:multiLevelType w:val="hybridMultilevel"/>
    <w:tmpl w:val="03AA012A"/>
    <w:lvl w:ilvl="0" w:tplc="1298C7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E447079"/>
    <w:multiLevelType w:val="hybridMultilevel"/>
    <w:tmpl w:val="B9E402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8"/>
  </w:num>
  <w:num w:numId="7">
    <w:abstractNumId w:val="8"/>
  </w:num>
  <w:num w:numId="8">
    <w:abstractNumId w:val="26"/>
  </w:num>
  <w:num w:numId="9">
    <w:abstractNumId w:val="32"/>
  </w:num>
  <w:num w:numId="10">
    <w:abstractNumId w:val="17"/>
  </w:num>
  <w:num w:numId="11">
    <w:abstractNumId w:val="25"/>
  </w:num>
  <w:num w:numId="12">
    <w:abstractNumId w:val="36"/>
  </w:num>
  <w:num w:numId="13">
    <w:abstractNumId w:val="27"/>
  </w:num>
  <w:num w:numId="14">
    <w:abstractNumId w:val="23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9"/>
  </w:num>
  <w:num w:numId="22">
    <w:abstractNumId w:val="7"/>
  </w:num>
  <w:num w:numId="23">
    <w:abstractNumId w:val="2"/>
  </w:num>
  <w:num w:numId="24">
    <w:abstractNumId w:val="15"/>
  </w:num>
  <w:num w:numId="25">
    <w:abstractNumId w:val="33"/>
  </w:num>
  <w:num w:numId="26">
    <w:abstractNumId w:val="31"/>
  </w:num>
  <w:num w:numId="27">
    <w:abstractNumId w:val="4"/>
  </w:num>
  <w:num w:numId="28">
    <w:abstractNumId w:val="1"/>
  </w:num>
  <w:num w:numId="29">
    <w:abstractNumId w:val="29"/>
  </w:num>
  <w:num w:numId="30">
    <w:abstractNumId w:val="2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5"/>
  </w:num>
  <w:num w:numId="34">
    <w:abstractNumId w:val="22"/>
  </w:num>
  <w:num w:numId="35">
    <w:abstractNumId w:val="21"/>
  </w:num>
  <w:num w:numId="36">
    <w:abstractNumId w:val="5"/>
  </w:num>
  <w:num w:numId="37">
    <w:abstractNumId w:val="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24C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05E0"/>
    <w:rsid w:val="000F35B2"/>
    <w:rsid w:val="000F3FF3"/>
    <w:rsid w:val="000F4545"/>
    <w:rsid w:val="000F73F4"/>
    <w:rsid w:val="0010175C"/>
    <w:rsid w:val="00103551"/>
    <w:rsid w:val="001066E2"/>
    <w:rsid w:val="00112AC1"/>
    <w:rsid w:val="0011420D"/>
    <w:rsid w:val="0011454B"/>
    <w:rsid w:val="00121571"/>
    <w:rsid w:val="00122E33"/>
    <w:rsid w:val="00126E15"/>
    <w:rsid w:val="00155AF4"/>
    <w:rsid w:val="00156C93"/>
    <w:rsid w:val="00161340"/>
    <w:rsid w:val="00163688"/>
    <w:rsid w:val="0016787D"/>
    <w:rsid w:val="00170782"/>
    <w:rsid w:val="001721EB"/>
    <w:rsid w:val="0018303F"/>
    <w:rsid w:val="00197DB3"/>
    <w:rsid w:val="001A527F"/>
    <w:rsid w:val="001A785F"/>
    <w:rsid w:val="001C04F4"/>
    <w:rsid w:val="001D1827"/>
    <w:rsid w:val="001E41B1"/>
    <w:rsid w:val="001F50DE"/>
    <w:rsid w:val="002201AF"/>
    <w:rsid w:val="00221924"/>
    <w:rsid w:val="002335ED"/>
    <w:rsid w:val="00237168"/>
    <w:rsid w:val="00240CA2"/>
    <w:rsid w:val="0024352C"/>
    <w:rsid w:val="0024427E"/>
    <w:rsid w:val="002640E8"/>
    <w:rsid w:val="00266431"/>
    <w:rsid w:val="00270841"/>
    <w:rsid w:val="00281ACB"/>
    <w:rsid w:val="002A22CF"/>
    <w:rsid w:val="002A5BAE"/>
    <w:rsid w:val="002A5F41"/>
    <w:rsid w:val="002B2A5A"/>
    <w:rsid w:val="002C04A4"/>
    <w:rsid w:val="002E54F3"/>
    <w:rsid w:val="002E7420"/>
    <w:rsid w:val="002F2122"/>
    <w:rsid w:val="002F2A04"/>
    <w:rsid w:val="00302D52"/>
    <w:rsid w:val="00312B1C"/>
    <w:rsid w:val="00320C80"/>
    <w:rsid w:val="0032413C"/>
    <w:rsid w:val="0032696B"/>
    <w:rsid w:val="003362F6"/>
    <w:rsid w:val="00342AE8"/>
    <w:rsid w:val="0035196C"/>
    <w:rsid w:val="00363E4C"/>
    <w:rsid w:val="00364B50"/>
    <w:rsid w:val="00367A74"/>
    <w:rsid w:val="003743C9"/>
    <w:rsid w:val="003A1E22"/>
    <w:rsid w:val="003A2094"/>
    <w:rsid w:val="003A4B7A"/>
    <w:rsid w:val="003D7B0F"/>
    <w:rsid w:val="003E257B"/>
    <w:rsid w:val="003E3FF1"/>
    <w:rsid w:val="003F3CF0"/>
    <w:rsid w:val="003F557F"/>
    <w:rsid w:val="004115DC"/>
    <w:rsid w:val="004137BD"/>
    <w:rsid w:val="00432A76"/>
    <w:rsid w:val="00443315"/>
    <w:rsid w:val="00463D8B"/>
    <w:rsid w:val="00467AE4"/>
    <w:rsid w:val="004711E3"/>
    <w:rsid w:val="004A5462"/>
    <w:rsid w:val="004B580B"/>
    <w:rsid w:val="004B643B"/>
    <w:rsid w:val="004B6732"/>
    <w:rsid w:val="004D5EA9"/>
    <w:rsid w:val="004E418B"/>
    <w:rsid w:val="004F320D"/>
    <w:rsid w:val="00507EA9"/>
    <w:rsid w:val="00523553"/>
    <w:rsid w:val="005247FC"/>
    <w:rsid w:val="005275CD"/>
    <w:rsid w:val="00535461"/>
    <w:rsid w:val="00535D93"/>
    <w:rsid w:val="0053773E"/>
    <w:rsid w:val="005426D3"/>
    <w:rsid w:val="00546646"/>
    <w:rsid w:val="00563A13"/>
    <w:rsid w:val="00565EC0"/>
    <w:rsid w:val="00574458"/>
    <w:rsid w:val="00582B63"/>
    <w:rsid w:val="005A5C51"/>
    <w:rsid w:val="005A783D"/>
    <w:rsid w:val="005B6490"/>
    <w:rsid w:val="005C1690"/>
    <w:rsid w:val="005C31B7"/>
    <w:rsid w:val="005C380F"/>
    <w:rsid w:val="005C6D33"/>
    <w:rsid w:val="005D7C8A"/>
    <w:rsid w:val="00602EF1"/>
    <w:rsid w:val="006061BA"/>
    <w:rsid w:val="006111D4"/>
    <w:rsid w:val="00613E26"/>
    <w:rsid w:val="006172EF"/>
    <w:rsid w:val="00636A6B"/>
    <w:rsid w:val="00642D86"/>
    <w:rsid w:val="00667FC7"/>
    <w:rsid w:val="0067456F"/>
    <w:rsid w:val="00683254"/>
    <w:rsid w:val="00697E5A"/>
    <w:rsid w:val="006A2A0F"/>
    <w:rsid w:val="006A362E"/>
    <w:rsid w:val="006B0510"/>
    <w:rsid w:val="006B26FD"/>
    <w:rsid w:val="006C158C"/>
    <w:rsid w:val="006D212A"/>
    <w:rsid w:val="006E2814"/>
    <w:rsid w:val="006E3E8C"/>
    <w:rsid w:val="006F0A4C"/>
    <w:rsid w:val="006F2300"/>
    <w:rsid w:val="006F646F"/>
    <w:rsid w:val="007012E9"/>
    <w:rsid w:val="00712272"/>
    <w:rsid w:val="007134EB"/>
    <w:rsid w:val="00714C1C"/>
    <w:rsid w:val="00732A14"/>
    <w:rsid w:val="007410DD"/>
    <w:rsid w:val="007524FC"/>
    <w:rsid w:val="0075668A"/>
    <w:rsid w:val="00765D07"/>
    <w:rsid w:val="00781384"/>
    <w:rsid w:val="00785C24"/>
    <w:rsid w:val="0079155E"/>
    <w:rsid w:val="00795390"/>
    <w:rsid w:val="00795D90"/>
    <w:rsid w:val="007A7264"/>
    <w:rsid w:val="007C3B7E"/>
    <w:rsid w:val="007C403B"/>
    <w:rsid w:val="007E496B"/>
    <w:rsid w:val="007F04AA"/>
    <w:rsid w:val="007F187D"/>
    <w:rsid w:val="007F4B90"/>
    <w:rsid w:val="00814226"/>
    <w:rsid w:val="00820D87"/>
    <w:rsid w:val="00826DA0"/>
    <w:rsid w:val="00827307"/>
    <w:rsid w:val="008276C7"/>
    <w:rsid w:val="00830579"/>
    <w:rsid w:val="00835221"/>
    <w:rsid w:val="00843605"/>
    <w:rsid w:val="00850C50"/>
    <w:rsid w:val="00855A82"/>
    <w:rsid w:val="008658C4"/>
    <w:rsid w:val="00870DF2"/>
    <w:rsid w:val="00875C04"/>
    <w:rsid w:val="0088035D"/>
    <w:rsid w:val="00883498"/>
    <w:rsid w:val="00892514"/>
    <w:rsid w:val="00896712"/>
    <w:rsid w:val="008A5972"/>
    <w:rsid w:val="008B7DBF"/>
    <w:rsid w:val="008C3078"/>
    <w:rsid w:val="008D6AFE"/>
    <w:rsid w:val="008E5DB0"/>
    <w:rsid w:val="008F0F1D"/>
    <w:rsid w:val="008F44B5"/>
    <w:rsid w:val="0090142F"/>
    <w:rsid w:val="00905AE4"/>
    <w:rsid w:val="00923566"/>
    <w:rsid w:val="009330CB"/>
    <w:rsid w:val="00935FAC"/>
    <w:rsid w:val="00940573"/>
    <w:rsid w:val="00951BAB"/>
    <w:rsid w:val="00961E00"/>
    <w:rsid w:val="009716AC"/>
    <w:rsid w:val="00993CBB"/>
    <w:rsid w:val="0099626D"/>
    <w:rsid w:val="009B4359"/>
    <w:rsid w:val="009B586A"/>
    <w:rsid w:val="009C2EF5"/>
    <w:rsid w:val="009D4D94"/>
    <w:rsid w:val="009E209F"/>
    <w:rsid w:val="009F0227"/>
    <w:rsid w:val="00A1058E"/>
    <w:rsid w:val="00A309CD"/>
    <w:rsid w:val="00A46853"/>
    <w:rsid w:val="00A65223"/>
    <w:rsid w:val="00A6552B"/>
    <w:rsid w:val="00A66252"/>
    <w:rsid w:val="00A762CC"/>
    <w:rsid w:val="00A938A8"/>
    <w:rsid w:val="00A96785"/>
    <w:rsid w:val="00AA2A0C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7620C"/>
    <w:rsid w:val="00B90361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37985"/>
    <w:rsid w:val="00C518BD"/>
    <w:rsid w:val="00C8282A"/>
    <w:rsid w:val="00C83521"/>
    <w:rsid w:val="00C84800"/>
    <w:rsid w:val="00CA2F85"/>
    <w:rsid w:val="00CB71DE"/>
    <w:rsid w:val="00CC0D34"/>
    <w:rsid w:val="00CC27A9"/>
    <w:rsid w:val="00CD0D8E"/>
    <w:rsid w:val="00CE2254"/>
    <w:rsid w:val="00CF5A13"/>
    <w:rsid w:val="00D11287"/>
    <w:rsid w:val="00D52CC4"/>
    <w:rsid w:val="00D5780B"/>
    <w:rsid w:val="00D60943"/>
    <w:rsid w:val="00D64A42"/>
    <w:rsid w:val="00D72470"/>
    <w:rsid w:val="00D775BA"/>
    <w:rsid w:val="00D861EF"/>
    <w:rsid w:val="00D928DF"/>
    <w:rsid w:val="00DB0C5D"/>
    <w:rsid w:val="00DD1926"/>
    <w:rsid w:val="00DD3EFA"/>
    <w:rsid w:val="00DD6E11"/>
    <w:rsid w:val="00DD73C2"/>
    <w:rsid w:val="00DF60C3"/>
    <w:rsid w:val="00DF685D"/>
    <w:rsid w:val="00DF7AD8"/>
    <w:rsid w:val="00E158A5"/>
    <w:rsid w:val="00E2219A"/>
    <w:rsid w:val="00E30312"/>
    <w:rsid w:val="00E41C09"/>
    <w:rsid w:val="00E4222A"/>
    <w:rsid w:val="00E43947"/>
    <w:rsid w:val="00E458A2"/>
    <w:rsid w:val="00E50D53"/>
    <w:rsid w:val="00E6269C"/>
    <w:rsid w:val="00E806FE"/>
    <w:rsid w:val="00E8474C"/>
    <w:rsid w:val="00E868EB"/>
    <w:rsid w:val="00E9465E"/>
    <w:rsid w:val="00EB77BF"/>
    <w:rsid w:val="00ED4C71"/>
    <w:rsid w:val="00EE0696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AAD"/>
    <w:rsid w:val="00F25DBE"/>
    <w:rsid w:val="00F34613"/>
    <w:rsid w:val="00F34A72"/>
    <w:rsid w:val="00F4139C"/>
    <w:rsid w:val="00F62EA2"/>
    <w:rsid w:val="00F63F7F"/>
    <w:rsid w:val="00F7470D"/>
    <w:rsid w:val="00F91C6A"/>
    <w:rsid w:val="00F9487C"/>
    <w:rsid w:val="00F97CB1"/>
    <w:rsid w:val="00FA6E21"/>
    <w:rsid w:val="00FB48B0"/>
    <w:rsid w:val="00FB6614"/>
    <w:rsid w:val="00FB671F"/>
    <w:rsid w:val="00FC3A38"/>
    <w:rsid w:val="00FC5AC5"/>
    <w:rsid w:val="00FD0D68"/>
    <w:rsid w:val="00FD1AC6"/>
    <w:rsid w:val="00FD384F"/>
    <w:rsid w:val="00FE10ED"/>
    <w:rsid w:val="00FE29A5"/>
    <w:rsid w:val="00FE5796"/>
    <w:rsid w:val="00FE64A3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8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D73C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6787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8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D73C2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6787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ublichnye-konsul-tacii/publichnye-konsul-tacii-po-proektam-normativnyh-pravovyh-aktov/260315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DB9F-B477-4C18-9BAB-08E33E62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</cp:lastModifiedBy>
  <cp:revision>37</cp:revision>
  <cp:lastPrinted>2022-06-28T23:59:00Z</cp:lastPrinted>
  <dcterms:created xsi:type="dcterms:W3CDTF">2022-03-17T03:29:00Z</dcterms:created>
  <dcterms:modified xsi:type="dcterms:W3CDTF">2022-06-29T00:01:00Z</dcterms:modified>
</cp:coreProperties>
</file>